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CA4BB5C4-B821-42DD-8980-E2CDD41DFFD7}"/>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